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41FBBE45" w14:textId="77777777" w:rsidR="008C3362" w:rsidRDefault="008C3362"/>
    <w:p w14:paraId="51A41D31" w14:textId="77777777" w:rsidR="008C3362" w:rsidRDefault="008C3362"/>
    <w:p w14:paraId="5783718F" w14:textId="77777777" w:rsidR="008C3362" w:rsidRDefault="008C3362"/>
    <w:p w14:paraId="1E4AC9BA" w14:textId="77777777" w:rsidR="008C3362" w:rsidRDefault="008C3362"/>
    <w:p w14:paraId="7824AEB7" w14:textId="77777777" w:rsidR="008C3362" w:rsidRDefault="008C336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0528DF5C" w14:textId="77777777" w:rsidR="002B1598" w:rsidRDefault="002B1598" w:rsidP="002B159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94E0D" wp14:editId="3CE40B2F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77275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6885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6A96B2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C800F62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DAEB21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47B4A9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E9A1EE" w14:textId="77777777" w:rsidR="002B1598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F5F2D7" w14:textId="77777777" w:rsidR="002B1598" w:rsidRPr="0059742F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771F19A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4E967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EDF2F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8EFB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4D448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499AB3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C081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EEF4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9E44A4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BC3D3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8547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31CFE10" w14:textId="483C790F" w:rsidR="002B1598" w:rsidRDefault="002B1598" w:rsidP="002B159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}</w:t>
                            </w:r>
                          </w:p>
                          <w:p w14:paraId="6A4B89B2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EE625B" w14:textId="5289F9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}</w:t>
                            </w:r>
                          </w:p>
                          <w:p w14:paraId="4A401E17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CF3AE4" w14:textId="7583B645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112EAD5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DC7DB73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3A9E18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CFFE52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94E0D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1506885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6A96B2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C800F62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DAEB21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47B4A9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E9A1EE" w14:textId="77777777" w:rsidR="002B1598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F5F2D7" w14:textId="77777777" w:rsidR="002B1598" w:rsidRPr="0059742F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771F19A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94E967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6EDF2F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18EFB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54D448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0499AB3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C081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E2EEF4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99E44A4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7BC3D3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B8547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31CFE10" w14:textId="483C790F" w:rsidR="002B1598" w:rsidRDefault="002B1598" w:rsidP="002B159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3}</w:t>
                      </w:r>
                    </w:p>
                    <w:p w14:paraId="6A4B89B2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EEE625B" w14:textId="5289F9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}</w:t>
                      </w:r>
                    </w:p>
                    <w:p w14:paraId="4A401E17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18CF3AE4" w14:textId="7583B645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112EAD5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DC7DB73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73A9E18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CFFE52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DE856" wp14:editId="4616F20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2002482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8A10C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871496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2DA66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562E51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53B8BEE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73ED4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262670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7BEB4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DFBD1B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AA0B0A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6764E22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3A03D79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6343F7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C33420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79FF6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4911D3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23DB6F3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A06651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81E35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9FAE64E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6221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4AD97DC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2A775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5505D3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D4F9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C720DF8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8EC7F2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99927D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C959DC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D1AE82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209050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DE856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238A10C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871496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2DA66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562E51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53B8BEE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73ED4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262670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7BEB4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DFBD1B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AA0B0A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6764E22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3A03D79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56343F7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C33420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79FF6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4911D3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23DB6F3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4A06651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881E35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9FAE64E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6221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4AD97DC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2A775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5505D3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D4F9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C720DF8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8EC7F2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99927D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C959DC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D1AE82" w14:textId="77777777" w:rsidR="002B1598" w:rsidRPr="0021283C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209050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0D7736" w14:textId="77777777" w:rsidR="002B1598" w:rsidRDefault="002B1598" w:rsidP="002B1598"/>
    <w:p w14:paraId="7BA2FB3A" w14:textId="77777777" w:rsidR="002B1598" w:rsidRDefault="002B1598" w:rsidP="002B1598"/>
    <w:p w14:paraId="368CCB25" w14:textId="77777777" w:rsidR="002B1598" w:rsidRDefault="002B1598" w:rsidP="002B1598"/>
    <w:p w14:paraId="525A13A5" w14:textId="77777777" w:rsidR="002B1598" w:rsidRDefault="002B1598" w:rsidP="002B1598"/>
    <w:p w14:paraId="64B08C89" w14:textId="77777777" w:rsidR="002B1598" w:rsidRDefault="002B1598" w:rsidP="002B1598"/>
    <w:p w14:paraId="640C5DAD" w14:textId="77777777" w:rsidR="002B1598" w:rsidRDefault="002B1598" w:rsidP="002B1598"/>
    <w:p w14:paraId="4972A3FE" w14:textId="77777777" w:rsidR="002B1598" w:rsidRDefault="002B1598" w:rsidP="002B1598"/>
    <w:p w14:paraId="4E0A2190" w14:textId="77777777" w:rsidR="002B1598" w:rsidRDefault="002B1598" w:rsidP="002B1598"/>
    <w:p w14:paraId="75B6666E" w14:textId="77777777" w:rsidR="002B1598" w:rsidRDefault="002B1598" w:rsidP="002B1598">
      <w:r>
        <w:rPr>
          <w:noProof/>
        </w:rPr>
        <w:drawing>
          <wp:anchor distT="0" distB="0" distL="114300" distR="114300" simplePos="0" relativeHeight="251663360" behindDoc="0" locked="0" layoutInCell="1" allowOverlap="1" wp14:anchorId="7950A925" wp14:editId="2675FB2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50162725" name="Picture 175016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470FC" w14:textId="77777777" w:rsidR="002B1598" w:rsidRDefault="002B1598" w:rsidP="002B1598"/>
    <w:p w14:paraId="00EF6A76" w14:textId="77777777" w:rsidR="002B1598" w:rsidRDefault="002B1598" w:rsidP="002B1598"/>
    <w:p w14:paraId="7BD3EE88" w14:textId="77777777" w:rsidR="002B1598" w:rsidRDefault="002B1598" w:rsidP="002B1598"/>
    <w:p w14:paraId="0C72C40F" w14:textId="77777777" w:rsidR="002B1598" w:rsidRDefault="002B1598" w:rsidP="002B1598"/>
    <w:p w14:paraId="29D81AA3" w14:textId="77777777" w:rsidR="002B1598" w:rsidRDefault="002B1598" w:rsidP="002B1598"/>
    <w:p w14:paraId="6282B8FA" w14:textId="77777777" w:rsidR="002B1598" w:rsidRDefault="002B1598" w:rsidP="002B1598"/>
    <w:p w14:paraId="4BFF3FE3" w14:textId="77777777" w:rsidR="002B1598" w:rsidRDefault="002B1598" w:rsidP="002B1598"/>
    <w:p w14:paraId="1A42C4FA" w14:textId="77777777" w:rsidR="002B1598" w:rsidRDefault="002B1598" w:rsidP="002B1598"/>
    <w:p w14:paraId="0E8B78AD" w14:textId="77777777" w:rsidR="002B1598" w:rsidRDefault="002B1598" w:rsidP="002B1598"/>
    <w:p w14:paraId="17A12DC3" w14:textId="77777777" w:rsidR="002B1598" w:rsidRDefault="002B1598" w:rsidP="002B1598">
      <w:r>
        <w:t>YZA</w:t>
      </w:r>
    </w:p>
    <w:p w14:paraId="1D654C10" w14:textId="77777777" w:rsidR="002B1598" w:rsidRDefault="002B1598" w:rsidP="002B1598"/>
    <w:p w14:paraId="5223BA75" w14:textId="77777777" w:rsidR="002B1598" w:rsidRDefault="002B1598" w:rsidP="002B1598"/>
    <w:p w14:paraId="3FB500A2" w14:textId="77777777" w:rsidR="002B1598" w:rsidRDefault="002B1598" w:rsidP="002B1598"/>
    <w:p w14:paraId="1DE6106F" w14:textId="77777777" w:rsidR="002B1598" w:rsidRDefault="002B1598" w:rsidP="002B1598"/>
    <w:p w14:paraId="1E11340A" w14:textId="77777777" w:rsidR="002B1598" w:rsidRDefault="002B1598" w:rsidP="002B1598"/>
    <w:p w14:paraId="15062293" w14:textId="77777777" w:rsidR="002B1598" w:rsidRDefault="002B1598" w:rsidP="002B1598"/>
    <w:p w14:paraId="27692B0F" w14:textId="77777777" w:rsidR="002B1598" w:rsidRDefault="002B1598" w:rsidP="002B1598"/>
    <w:p w14:paraId="08A5A722" w14:textId="77777777" w:rsidR="002B1598" w:rsidRDefault="002B1598" w:rsidP="002B1598"/>
    <w:p w14:paraId="56097E2B" w14:textId="77777777" w:rsidR="002B1598" w:rsidRDefault="002B1598" w:rsidP="002B1598"/>
    <w:p w14:paraId="453A2803" w14:textId="77777777" w:rsidR="002B1598" w:rsidRDefault="002B1598" w:rsidP="002B1598"/>
    <w:p w14:paraId="631DE69C" w14:textId="77777777" w:rsidR="002B1598" w:rsidRDefault="002B1598" w:rsidP="002B1598"/>
    <w:p w14:paraId="0D24E19E" w14:textId="77777777" w:rsidR="002B1598" w:rsidRDefault="002B1598" w:rsidP="002B1598"/>
    <w:p w14:paraId="5AF00FF0" w14:textId="77777777" w:rsidR="002B1598" w:rsidRDefault="002B1598" w:rsidP="002B1598"/>
    <w:p w14:paraId="46A0441A" w14:textId="77777777" w:rsidR="002B1598" w:rsidRDefault="002B1598" w:rsidP="002B1598"/>
    <w:p w14:paraId="0D617217" w14:textId="77777777" w:rsidR="002B1598" w:rsidRDefault="002B1598" w:rsidP="002B1598"/>
    <w:p w14:paraId="6E628B42" w14:textId="77777777" w:rsidR="002B1598" w:rsidRDefault="002B1598" w:rsidP="002B1598"/>
    <w:p w14:paraId="558557F0" w14:textId="77777777" w:rsidR="002B1598" w:rsidRDefault="002B1598" w:rsidP="002B1598"/>
    <w:p w14:paraId="778B80DB" w14:textId="77777777" w:rsidR="002B1598" w:rsidRDefault="002B1598" w:rsidP="002B159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02996" wp14:editId="2DB817F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10671865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E92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56293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777248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F67E515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FCC47EB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AEFF4C9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28EAAE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DFD9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353AE8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A553094" wp14:editId="413589E3">
                                  <wp:extent cx="1275715" cy="1275715"/>
                                  <wp:effectExtent l="0" t="0" r="0" b="0"/>
                                  <wp:docPr id="1043872667" name="Picture 10438726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21959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74D4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114AEC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73FC6E" w14:textId="31AEB2FF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56A7C062" w14:textId="77777777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C8C40D2" w14:textId="56587D44" w:rsidR="002B1598" w:rsidRPr="00E444DF" w:rsidRDefault="002B1598" w:rsidP="002B159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4}</w:t>
                            </w:r>
                          </w:p>
                          <w:p w14:paraId="2B9FB499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E0123F" w14:textId="4043D2BB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3728CB5C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02996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CFD3E92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56293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777248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F67E515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FCC47EB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AEFF4C9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28EAAE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63DFD9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3353AE8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A553094" wp14:editId="413589E3">
                            <wp:extent cx="1275715" cy="1275715"/>
                            <wp:effectExtent l="0" t="0" r="0" b="0"/>
                            <wp:docPr id="1043872667" name="Picture 10438726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21959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F74D4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30114AEC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73FC6E" w14:textId="31AEB2FF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56A7C062" w14:textId="77777777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C8C40D2" w14:textId="56587D44" w:rsidR="002B1598" w:rsidRPr="00E444DF" w:rsidRDefault="002B1598" w:rsidP="002B159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4}</w:t>
                      </w:r>
                    </w:p>
                    <w:p w14:paraId="2B9FB499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8E0123F" w14:textId="4043D2BB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3728CB5C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D1D1B" wp14:editId="7CD2404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845335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7A76D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DED1E5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F271B1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479746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8348AD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87CC38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EB2631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909F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34407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E0D293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FB552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FD930D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FF3F2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B2778F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57761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592CB7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A15275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8934404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A5409F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2ACCE34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6F94C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5AC7CA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537CA85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6129B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89D2F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6FB2F0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306D2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0D8C52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0FCA99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3DC253A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8CED26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D1D1B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DF7A76D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DED1E5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F271B1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479746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8348AD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87CC38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EB2631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909F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34407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3E0D293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FB552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FD930D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FF3F2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B2778F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57761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592CB7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A15275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8934404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4A5409F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2ACCE34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6F94C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5AC7CA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537CA85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6129B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89D2F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6FB2F0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306D2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0D8C52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70FCA99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3DC253A" w14:textId="77777777" w:rsidR="002B1598" w:rsidRPr="0021283C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F8CED26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DB3643" w14:textId="77777777" w:rsidR="002B1598" w:rsidRDefault="002B1598" w:rsidP="002B1598"/>
    <w:p w14:paraId="1DBD86FA" w14:textId="77777777" w:rsidR="002B1598" w:rsidRDefault="002B1598" w:rsidP="002B1598"/>
    <w:p w14:paraId="0AEFE81C" w14:textId="77777777" w:rsidR="002B1598" w:rsidRDefault="002B1598" w:rsidP="002B1598"/>
    <w:p w14:paraId="30A831FF" w14:textId="77777777" w:rsidR="002B1598" w:rsidRDefault="002B1598" w:rsidP="002B1598"/>
    <w:p w14:paraId="3F92C37A" w14:textId="77777777" w:rsidR="002B1598" w:rsidRDefault="002B1598" w:rsidP="002B1598"/>
    <w:p w14:paraId="7C61EFDD" w14:textId="77777777" w:rsidR="002B1598" w:rsidRDefault="002B1598" w:rsidP="002B1598"/>
    <w:p w14:paraId="543BFB9A" w14:textId="77777777" w:rsidR="002B1598" w:rsidRDefault="002B1598" w:rsidP="002B1598"/>
    <w:p w14:paraId="1C3028C6" w14:textId="77777777" w:rsidR="002B1598" w:rsidRDefault="002B1598" w:rsidP="002B1598"/>
    <w:p w14:paraId="7E9907FF" w14:textId="77777777" w:rsidR="002B1598" w:rsidRDefault="002B1598" w:rsidP="002B1598"/>
    <w:p w14:paraId="4FD4BA32" w14:textId="77777777" w:rsidR="002B1598" w:rsidRDefault="002B1598" w:rsidP="002B1598"/>
    <w:p w14:paraId="2EF7F40B" w14:textId="77777777" w:rsidR="002B1598" w:rsidRDefault="002B1598" w:rsidP="002B1598"/>
    <w:p w14:paraId="795A28B4" w14:textId="77777777" w:rsidR="002B1598" w:rsidRDefault="002B1598" w:rsidP="002B1598"/>
    <w:p w14:paraId="12D87203" w14:textId="77777777" w:rsidR="002B1598" w:rsidRDefault="002B1598" w:rsidP="002B1598"/>
    <w:p w14:paraId="149A90DE" w14:textId="77777777" w:rsidR="002B1598" w:rsidRDefault="002B1598" w:rsidP="002B1598"/>
    <w:p w14:paraId="08B45BD6" w14:textId="77777777" w:rsidR="002B1598" w:rsidRDefault="002B1598" w:rsidP="002B1598"/>
    <w:p w14:paraId="0A33C34A" w14:textId="77777777" w:rsidR="002B1598" w:rsidRDefault="002B1598" w:rsidP="002B1598"/>
    <w:p w14:paraId="7ED7973D" w14:textId="77777777" w:rsidR="002B1598" w:rsidRDefault="002B1598" w:rsidP="002B1598"/>
    <w:p w14:paraId="2FD2098E" w14:textId="77777777" w:rsidR="002B1598" w:rsidRDefault="002B1598" w:rsidP="002B1598"/>
    <w:p w14:paraId="27C552F2" w14:textId="77777777" w:rsidR="002B1598" w:rsidRDefault="002B1598" w:rsidP="002B1598"/>
    <w:p w14:paraId="580BD6E5" w14:textId="77777777" w:rsidR="002B1598" w:rsidRDefault="002B1598" w:rsidP="002B1598"/>
    <w:p w14:paraId="593FE5E2" w14:textId="77777777" w:rsidR="002B1598" w:rsidRDefault="002B1598" w:rsidP="002B1598"/>
    <w:p w14:paraId="0362EF04" w14:textId="77777777" w:rsidR="002B1598" w:rsidRDefault="002B1598" w:rsidP="002B1598"/>
    <w:p w14:paraId="05780CC0" w14:textId="77777777" w:rsidR="002B1598" w:rsidRDefault="002B1598" w:rsidP="002B1598"/>
    <w:p w14:paraId="698DE03D" w14:textId="77777777" w:rsidR="002B1598" w:rsidRDefault="002B1598" w:rsidP="002B1598"/>
    <w:p w14:paraId="02E070BC" w14:textId="77777777" w:rsidR="002B1598" w:rsidRDefault="002B1598" w:rsidP="002B1598"/>
    <w:p w14:paraId="77519756" w14:textId="77777777" w:rsidR="002B1598" w:rsidRDefault="002B1598" w:rsidP="002B1598"/>
    <w:p w14:paraId="1027C38C" w14:textId="77777777" w:rsidR="002B1598" w:rsidRDefault="002B1598" w:rsidP="002B1598"/>
    <w:p w14:paraId="60857B4B" w14:textId="77777777" w:rsidR="002B1598" w:rsidRDefault="002B1598" w:rsidP="002B1598"/>
    <w:p w14:paraId="10F28BF4" w14:textId="77777777" w:rsidR="002B1598" w:rsidRDefault="002B1598"/>
    <w:p w14:paraId="1D7FD614" w14:textId="77777777" w:rsidR="0050301E" w:rsidRDefault="0050301E" w:rsidP="0050301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406C2" wp14:editId="6604313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987978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5DEA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75C36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D7429A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8230083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1D77118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11A4E7C" w14:textId="77777777" w:rsidR="0050301E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9419755" w14:textId="77777777" w:rsidR="0050301E" w:rsidRPr="0059742F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45758C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F53C9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21F0C0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DE0A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41081E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E13474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A5F98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631432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0AC60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5C3B7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62D35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251D160" w14:textId="6FB82636" w:rsidR="0050301E" w:rsidRDefault="0050301E" w:rsidP="0050301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5}</w:t>
                            </w:r>
                          </w:p>
                          <w:p w14:paraId="37DA0886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85BC72" w14:textId="1673B72D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5}</w:t>
                            </w:r>
                          </w:p>
                          <w:p w14:paraId="1F9B2AFF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ECD3A5A" w14:textId="6FC6A07B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42444DA3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1632FDE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3046B1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814D57D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406C2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24E5DEA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75C36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D7429A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8230083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1D77118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11A4E7C" w14:textId="77777777" w:rsidR="0050301E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9419755" w14:textId="77777777" w:rsidR="0050301E" w:rsidRPr="0059742F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45758C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5F53C9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21F0C0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D1DE0A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E41081E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FE13474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DA5F98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73631432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3B0AC60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75C3B7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862D35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251D160" w14:textId="6FB82636" w:rsidR="0050301E" w:rsidRDefault="0050301E" w:rsidP="0050301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5}</w:t>
                      </w:r>
                    </w:p>
                    <w:p w14:paraId="37DA0886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4285BC72" w14:textId="1673B72D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5}</w:t>
                      </w:r>
                    </w:p>
                    <w:p w14:paraId="1F9B2AFF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ECD3A5A" w14:textId="6FC6A07B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42444DA3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51632FDE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653046B1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814D57D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E1FF86" wp14:editId="7E14960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807759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B846D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84162D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5388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9ED92B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3FDF8E6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4264D4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B22C1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5CA2D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E021BF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7B57BB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E17561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660D8EA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C6E5834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03AC2DE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52A1C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15350D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2A0DA77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FE9B72F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080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DBF9F91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95B4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0EEE28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D3660D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FEBB52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64EDEA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07FB8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495BDC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55DD7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E1DF03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D94C9CA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0E2E7C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1FF86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2B846D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84162D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5388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9ED92B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3FDF8E6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4264D4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B22C1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5CA2D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E021BF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47B57BB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E17561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660D8EA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C6E5834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03AC2DE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52A1C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15350D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2A0DA77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FE9B72F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258080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DBF9F91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95B4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0EEE28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D3660D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FEBB52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464EDEA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F07FB8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0495BDC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955DD7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E1DF03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D94C9CA" w14:textId="77777777" w:rsidR="0050301E" w:rsidRPr="0021283C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0E2E7C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44923C" w14:textId="77777777" w:rsidR="0050301E" w:rsidRDefault="0050301E" w:rsidP="0050301E"/>
    <w:p w14:paraId="7DAAE0E2" w14:textId="77777777" w:rsidR="0050301E" w:rsidRDefault="0050301E" w:rsidP="0050301E"/>
    <w:p w14:paraId="1F823D2F" w14:textId="77777777" w:rsidR="0050301E" w:rsidRDefault="0050301E" w:rsidP="0050301E"/>
    <w:p w14:paraId="6271E9F2" w14:textId="77777777" w:rsidR="0050301E" w:rsidRDefault="0050301E" w:rsidP="0050301E"/>
    <w:p w14:paraId="4728D9C2" w14:textId="77777777" w:rsidR="0050301E" w:rsidRDefault="0050301E" w:rsidP="0050301E"/>
    <w:p w14:paraId="0536B016" w14:textId="77777777" w:rsidR="0050301E" w:rsidRDefault="0050301E" w:rsidP="0050301E"/>
    <w:p w14:paraId="1E0DEFD8" w14:textId="77777777" w:rsidR="0050301E" w:rsidRDefault="0050301E" w:rsidP="0050301E"/>
    <w:p w14:paraId="17B6FF9F" w14:textId="77777777" w:rsidR="0050301E" w:rsidRDefault="0050301E" w:rsidP="0050301E"/>
    <w:p w14:paraId="62793B8B" w14:textId="77777777" w:rsidR="0050301E" w:rsidRDefault="0050301E" w:rsidP="0050301E">
      <w:r>
        <w:rPr>
          <w:noProof/>
        </w:rPr>
        <w:drawing>
          <wp:anchor distT="0" distB="0" distL="114300" distR="114300" simplePos="0" relativeHeight="251669504" behindDoc="0" locked="0" layoutInCell="1" allowOverlap="1" wp14:anchorId="76CBE53A" wp14:editId="0725D0E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015245011" name="Picture 201524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E39F5" w14:textId="77777777" w:rsidR="0050301E" w:rsidRDefault="0050301E" w:rsidP="0050301E"/>
    <w:p w14:paraId="51324C83" w14:textId="77777777" w:rsidR="0050301E" w:rsidRDefault="0050301E" w:rsidP="0050301E"/>
    <w:p w14:paraId="11AE15A2" w14:textId="77777777" w:rsidR="0050301E" w:rsidRDefault="0050301E" w:rsidP="0050301E"/>
    <w:p w14:paraId="5E80ABBC" w14:textId="77777777" w:rsidR="0050301E" w:rsidRDefault="0050301E" w:rsidP="0050301E"/>
    <w:p w14:paraId="09493ADE" w14:textId="77777777" w:rsidR="0050301E" w:rsidRDefault="0050301E" w:rsidP="0050301E"/>
    <w:p w14:paraId="59641BE2" w14:textId="77777777" w:rsidR="0050301E" w:rsidRDefault="0050301E" w:rsidP="0050301E"/>
    <w:p w14:paraId="708E80A5" w14:textId="77777777" w:rsidR="0050301E" w:rsidRDefault="0050301E" w:rsidP="0050301E"/>
    <w:p w14:paraId="25EA2817" w14:textId="77777777" w:rsidR="0050301E" w:rsidRDefault="0050301E" w:rsidP="0050301E"/>
    <w:p w14:paraId="2310AE6F" w14:textId="77777777" w:rsidR="0050301E" w:rsidRDefault="0050301E" w:rsidP="0050301E"/>
    <w:p w14:paraId="52009504" w14:textId="77777777" w:rsidR="0050301E" w:rsidRDefault="0050301E" w:rsidP="0050301E">
      <w:r>
        <w:t>YZA</w:t>
      </w:r>
    </w:p>
    <w:p w14:paraId="7B61993C" w14:textId="77777777" w:rsidR="0050301E" w:rsidRDefault="0050301E" w:rsidP="0050301E"/>
    <w:p w14:paraId="6A408A61" w14:textId="77777777" w:rsidR="0050301E" w:rsidRDefault="0050301E" w:rsidP="0050301E"/>
    <w:p w14:paraId="4909A78B" w14:textId="77777777" w:rsidR="0050301E" w:rsidRDefault="0050301E" w:rsidP="0050301E"/>
    <w:p w14:paraId="126D6673" w14:textId="77777777" w:rsidR="0050301E" w:rsidRDefault="0050301E" w:rsidP="0050301E"/>
    <w:p w14:paraId="0A001349" w14:textId="77777777" w:rsidR="0050301E" w:rsidRDefault="0050301E" w:rsidP="0050301E"/>
    <w:p w14:paraId="3FF09243" w14:textId="77777777" w:rsidR="0050301E" w:rsidRDefault="0050301E" w:rsidP="0050301E"/>
    <w:p w14:paraId="0B27FDC4" w14:textId="77777777" w:rsidR="0050301E" w:rsidRDefault="0050301E" w:rsidP="0050301E"/>
    <w:p w14:paraId="183F117C" w14:textId="77777777" w:rsidR="0050301E" w:rsidRDefault="0050301E" w:rsidP="0050301E"/>
    <w:p w14:paraId="468E8E40" w14:textId="77777777" w:rsidR="0050301E" w:rsidRDefault="0050301E" w:rsidP="0050301E"/>
    <w:p w14:paraId="65F3FCAC" w14:textId="77777777" w:rsidR="0050301E" w:rsidRDefault="0050301E" w:rsidP="0050301E"/>
    <w:p w14:paraId="5C314101" w14:textId="77777777" w:rsidR="0050301E" w:rsidRDefault="0050301E" w:rsidP="0050301E"/>
    <w:p w14:paraId="68979A21" w14:textId="77777777" w:rsidR="0050301E" w:rsidRDefault="0050301E" w:rsidP="0050301E"/>
    <w:p w14:paraId="1B00CADE" w14:textId="77777777" w:rsidR="0050301E" w:rsidRDefault="0050301E" w:rsidP="0050301E"/>
    <w:p w14:paraId="08736930" w14:textId="77777777" w:rsidR="0050301E" w:rsidRDefault="0050301E" w:rsidP="0050301E"/>
    <w:p w14:paraId="4E97154D" w14:textId="77777777" w:rsidR="0050301E" w:rsidRDefault="0050301E" w:rsidP="0050301E"/>
    <w:p w14:paraId="15191406" w14:textId="77777777" w:rsidR="0050301E" w:rsidRDefault="0050301E" w:rsidP="0050301E"/>
    <w:p w14:paraId="7E21F6FA" w14:textId="77777777" w:rsidR="0050301E" w:rsidRDefault="0050301E" w:rsidP="0050301E"/>
    <w:p w14:paraId="780CDBFD" w14:textId="77777777" w:rsidR="0050301E" w:rsidRDefault="0050301E" w:rsidP="0050301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CB872E" wp14:editId="2B0DCD1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676207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BDA6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92647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2611C9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8527F6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5AB6F9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12A478D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079E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5B49A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24EE85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2F008BD" wp14:editId="3D8BFD0C">
                                  <wp:extent cx="1275715" cy="1275715"/>
                                  <wp:effectExtent l="0" t="0" r="0" b="0"/>
                                  <wp:docPr id="1326668952" name="Picture 13266689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DF4B4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575F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FA452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3B85DE" w14:textId="648EC86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7E8B75EE" w14:textId="7777777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73814F6" w14:textId="40577BB9" w:rsidR="0050301E" w:rsidRPr="00E444DF" w:rsidRDefault="0050301E" w:rsidP="0050301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6}</w:t>
                            </w:r>
                          </w:p>
                          <w:p w14:paraId="4D88F19D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AA027B" w14:textId="5C1FCEEC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2A2DF87C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872E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8E2BDA6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92647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2611C9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8527F6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5AB6F9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12A478D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079E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55B49A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A24EE85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2F008BD" wp14:editId="3D8BFD0C">
                            <wp:extent cx="1275715" cy="1275715"/>
                            <wp:effectExtent l="0" t="0" r="0" b="0"/>
                            <wp:docPr id="1326668952" name="Picture 13266689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DF4B4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2575F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FA452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583B85DE" w14:textId="648EC86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7E8B75EE" w14:textId="7777777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73814F6" w14:textId="40577BB9" w:rsidR="0050301E" w:rsidRPr="00E444DF" w:rsidRDefault="0050301E" w:rsidP="0050301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6}</w:t>
                      </w:r>
                    </w:p>
                    <w:p w14:paraId="4D88F19D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9AA027B" w14:textId="5C1FCEEC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2A2DF87C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8111D1" wp14:editId="3195567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2867099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78CA7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AD9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1F92A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4938B3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11121C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4A187A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A99CED9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A11C1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4BFA693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76637C8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76E075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8D9216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02A4EEE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222BA8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5AC47A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306AB0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E79D12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258CE1B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E7C9F5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E3BA86C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B93111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89C408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635AD9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A10355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09BF2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BF7FF62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0D2AD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8325F7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F842EE4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D07CD8D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656346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111D1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E778CA7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AD9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1F92A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4938B3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11121C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4A187A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A99CED9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A11C1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4BFA693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76637C8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76E075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8D9216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02A4EEE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222BA8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5AC47A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306AB0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E79D12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258CE1B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3E7C9F5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E3BA86C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B93111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89C408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635AD9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A10355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09BF2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BF7FF62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40D2AD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8325F7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F842EE4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D07CD8D" w14:textId="77777777" w:rsidR="0050301E" w:rsidRPr="0021283C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656346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606CD4" w14:textId="77777777" w:rsidR="0050301E" w:rsidRDefault="0050301E" w:rsidP="0050301E"/>
    <w:p w14:paraId="2E3BB47E" w14:textId="77777777" w:rsidR="0050301E" w:rsidRDefault="0050301E" w:rsidP="0050301E"/>
    <w:p w14:paraId="43881772" w14:textId="77777777" w:rsidR="0050301E" w:rsidRDefault="0050301E" w:rsidP="0050301E"/>
    <w:p w14:paraId="56F849CD" w14:textId="77777777" w:rsidR="0050301E" w:rsidRDefault="0050301E" w:rsidP="0050301E"/>
    <w:p w14:paraId="0E343210" w14:textId="77777777" w:rsidR="0050301E" w:rsidRDefault="0050301E" w:rsidP="0050301E"/>
    <w:p w14:paraId="03715B92" w14:textId="77777777" w:rsidR="0050301E" w:rsidRDefault="0050301E" w:rsidP="0050301E"/>
    <w:p w14:paraId="2ED295A8" w14:textId="77777777" w:rsidR="0050301E" w:rsidRDefault="0050301E" w:rsidP="0050301E"/>
    <w:p w14:paraId="5FC4088C" w14:textId="77777777" w:rsidR="0050301E" w:rsidRDefault="0050301E" w:rsidP="0050301E"/>
    <w:p w14:paraId="7E88DDBD" w14:textId="77777777" w:rsidR="0050301E" w:rsidRDefault="0050301E" w:rsidP="0050301E"/>
    <w:p w14:paraId="63AF97AA" w14:textId="77777777" w:rsidR="0050301E" w:rsidRDefault="0050301E" w:rsidP="0050301E"/>
    <w:p w14:paraId="625A4646" w14:textId="77777777" w:rsidR="0050301E" w:rsidRDefault="0050301E" w:rsidP="0050301E"/>
    <w:p w14:paraId="3C46CC63" w14:textId="77777777" w:rsidR="0050301E" w:rsidRDefault="0050301E" w:rsidP="0050301E"/>
    <w:p w14:paraId="031BCD75" w14:textId="77777777" w:rsidR="0050301E" w:rsidRDefault="0050301E" w:rsidP="0050301E"/>
    <w:p w14:paraId="5CA5ACA9" w14:textId="77777777" w:rsidR="0050301E" w:rsidRDefault="0050301E" w:rsidP="0050301E"/>
    <w:p w14:paraId="5ADDC136" w14:textId="77777777" w:rsidR="0050301E" w:rsidRDefault="0050301E" w:rsidP="0050301E"/>
    <w:p w14:paraId="084A2217" w14:textId="77777777" w:rsidR="0050301E" w:rsidRDefault="0050301E" w:rsidP="0050301E"/>
    <w:p w14:paraId="1F0A8E4B" w14:textId="77777777" w:rsidR="0050301E" w:rsidRDefault="0050301E" w:rsidP="0050301E"/>
    <w:p w14:paraId="7301A717" w14:textId="77777777" w:rsidR="0050301E" w:rsidRDefault="0050301E" w:rsidP="0050301E"/>
    <w:p w14:paraId="21740103" w14:textId="77777777" w:rsidR="0050301E" w:rsidRDefault="0050301E" w:rsidP="0050301E"/>
    <w:p w14:paraId="7A579A0A" w14:textId="77777777" w:rsidR="0050301E" w:rsidRDefault="0050301E" w:rsidP="0050301E"/>
    <w:p w14:paraId="0DBD7C8E" w14:textId="77777777" w:rsidR="0050301E" w:rsidRDefault="0050301E" w:rsidP="0050301E"/>
    <w:p w14:paraId="395FFE12" w14:textId="77777777" w:rsidR="0050301E" w:rsidRDefault="0050301E" w:rsidP="0050301E"/>
    <w:p w14:paraId="32A2D201" w14:textId="77777777" w:rsidR="0050301E" w:rsidRDefault="0050301E" w:rsidP="0050301E"/>
    <w:p w14:paraId="2B5F458F" w14:textId="77777777" w:rsidR="0050301E" w:rsidRDefault="0050301E" w:rsidP="0050301E"/>
    <w:p w14:paraId="00FC4696" w14:textId="77777777" w:rsidR="0050301E" w:rsidRDefault="0050301E" w:rsidP="0050301E"/>
    <w:p w14:paraId="692C8E7B" w14:textId="77777777" w:rsidR="0050301E" w:rsidRDefault="0050301E" w:rsidP="0050301E"/>
    <w:p w14:paraId="6D62E20B" w14:textId="77777777" w:rsidR="0050301E" w:rsidRDefault="0050301E" w:rsidP="0050301E"/>
    <w:p w14:paraId="0586B1BE" w14:textId="77777777" w:rsidR="0050301E" w:rsidRDefault="0050301E" w:rsidP="0050301E"/>
    <w:p w14:paraId="395A251B" w14:textId="77777777" w:rsidR="0050301E" w:rsidRDefault="0050301E"/>
    <w:p w14:paraId="4451CA20" w14:textId="77777777" w:rsidR="00DA38A3" w:rsidRDefault="00DA38A3" w:rsidP="00DA38A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831838" wp14:editId="6545026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710141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6064E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22CA42B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A2EA8D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60CF079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723635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D9690CE" w14:textId="77777777" w:rsidR="00DA38A3" w:rsidRDefault="00DA38A3" w:rsidP="00DA38A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43E0AED" w14:textId="77777777" w:rsidR="00DA38A3" w:rsidRPr="0059742F" w:rsidRDefault="00DA38A3" w:rsidP="00DA38A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B35E2A3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447E6D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B2F511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703C01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BAE05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3DF5C6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0A8A4B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81F29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803F69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0D7EFA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D22E0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EBFADFD" w14:textId="570577F9" w:rsidR="00DA38A3" w:rsidRDefault="00DA38A3" w:rsidP="00DA38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6A8288BE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CC4C5F4" w14:textId="13D29BDD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3EAEED2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D8A536" w14:textId="7CE704BF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3046E7ED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3C4ABD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30BEDC1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BACEEB0" w14:textId="77777777" w:rsidR="00DA38A3" w:rsidRPr="0059742F" w:rsidRDefault="00DA38A3" w:rsidP="00DA38A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31838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006064E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22CA42B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A2EA8D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60CF079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723635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D9690CE" w14:textId="77777777" w:rsidR="00DA38A3" w:rsidRDefault="00DA38A3" w:rsidP="00DA38A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43E0AED" w14:textId="77777777" w:rsidR="00DA38A3" w:rsidRPr="0059742F" w:rsidRDefault="00DA38A3" w:rsidP="00DA38A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B35E2A3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3D447E6D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7B2F511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77703C01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7BAE05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473DF5C6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F0A8A4B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42681F29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F803F69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660D7EFA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ECD22E0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EBFADFD" w14:textId="570577F9" w:rsidR="00DA38A3" w:rsidRDefault="00DA38A3" w:rsidP="00DA38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</w:t>
                      </w:r>
                      <w:r>
                        <w:rPr>
                          <w:b/>
                          <w:szCs w:val="22"/>
                        </w:rPr>
                        <w:t>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6A8288BE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2CC4C5F4" w14:textId="13D29BDD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</w:t>
                      </w:r>
                      <w:r>
                        <w:rPr>
                          <w:b/>
                          <w:szCs w:val="22"/>
                        </w:rPr>
                        <w:t>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3EAEED2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36D8A536" w14:textId="7CE704BF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3046E7ED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2B3C4ABD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430BEDC1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BACEEB0" w14:textId="77777777" w:rsidR="00DA38A3" w:rsidRPr="0059742F" w:rsidRDefault="00DA38A3" w:rsidP="00DA38A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79C5AB" wp14:editId="11A0F6F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1068886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89B7D" w14:textId="77777777" w:rsidR="00DA38A3" w:rsidRPr="00E0248F" w:rsidRDefault="00DA38A3" w:rsidP="00DA38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6720105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9E0B44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22D949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3F6BE74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F5486D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BE840BC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083C8C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F078EF1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03835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D2D854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0C1F70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2F2362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76D3DE4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EC451F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248250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EA81EE9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2B6C769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0CB6E1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7D07DE6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7AC82F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55E6E92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2C4930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A6CE2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3FEA0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302C74C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CA46888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4AEC8C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76160B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DC94777" w14:textId="77777777" w:rsidR="00DA38A3" w:rsidRPr="0021283C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C7968A" w14:textId="77777777" w:rsidR="00DA38A3" w:rsidRPr="00FB26E6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9C5AB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2F89B7D" w14:textId="77777777" w:rsidR="00DA38A3" w:rsidRPr="00E0248F" w:rsidRDefault="00DA38A3" w:rsidP="00DA38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6720105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9E0B44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22D949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3F6BE74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F5486D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BE840BC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083C8C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F078EF1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03835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D2D854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0C1F70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2F2362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76D3DE4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EC451F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248250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EA81EE9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2B6C769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0CB6E1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7D07DE6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7AC82F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55E6E92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2C4930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A6CE2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3FEA0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302C74C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CA46888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4AEC8C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76160B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DC94777" w14:textId="77777777" w:rsidR="00DA38A3" w:rsidRPr="0021283C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C7968A" w14:textId="77777777" w:rsidR="00DA38A3" w:rsidRPr="00FB26E6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C3F795" w14:textId="77777777" w:rsidR="00DA38A3" w:rsidRDefault="00DA38A3" w:rsidP="00DA38A3"/>
    <w:p w14:paraId="48FDCD52" w14:textId="77777777" w:rsidR="00DA38A3" w:rsidRDefault="00DA38A3" w:rsidP="00DA38A3"/>
    <w:p w14:paraId="4BBA937D" w14:textId="77777777" w:rsidR="00DA38A3" w:rsidRDefault="00DA38A3" w:rsidP="00DA38A3"/>
    <w:p w14:paraId="4FB8EDF0" w14:textId="77777777" w:rsidR="00DA38A3" w:rsidRDefault="00DA38A3" w:rsidP="00DA38A3"/>
    <w:p w14:paraId="048CEDA1" w14:textId="77777777" w:rsidR="00DA38A3" w:rsidRDefault="00DA38A3" w:rsidP="00DA38A3"/>
    <w:p w14:paraId="2D84DA02" w14:textId="77777777" w:rsidR="00DA38A3" w:rsidRDefault="00DA38A3" w:rsidP="00DA38A3"/>
    <w:p w14:paraId="5CAC521F" w14:textId="77777777" w:rsidR="00DA38A3" w:rsidRDefault="00DA38A3" w:rsidP="00DA38A3"/>
    <w:p w14:paraId="59D74F78" w14:textId="77777777" w:rsidR="00DA38A3" w:rsidRDefault="00DA38A3" w:rsidP="00DA38A3"/>
    <w:p w14:paraId="34109120" w14:textId="77777777" w:rsidR="00DA38A3" w:rsidRDefault="00DA38A3" w:rsidP="00DA38A3">
      <w:r>
        <w:rPr>
          <w:noProof/>
        </w:rPr>
        <w:drawing>
          <wp:anchor distT="0" distB="0" distL="114300" distR="114300" simplePos="0" relativeHeight="251675648" behindDoc="0" locked="0" layoutInCell="1" allowOverlap="1" wp14:anchorId="672ED391" wp14:editId="0A77553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321883449" name="Picture 1321883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C4CFE" w14:textId="77777777" w:rsidR="00DA38A3" w:rsidRDefault="00DA38A3" w:rsidP="00DA38A3"/>
    <w:p w14:paraId="59429A58" w14:textId="77777777" w:rsidR="00DA38A3" w:rsidRDefault="00DA38A3" w:rsidP="00DA38A3"/>
    <w:p w14:paraId="6B27F55D" w14:textId="77777777" w:rsidR="00DA38A3" w:rsidRDefault="00DA38A3" w:rsidP="00DA38A3"/>
    <w:p w14:paraId="76FCD0FD" w14:textId="77777777" w:rsidR="00DA38A3" w:rsidRDefault="00DA38A3" w:rsidP="00DA38A3"/>
    <w:p w14:paraId="5BEA82CE" w14:textId="77777777" w:rsidR="00DA38A3" w:rsidRDefault="00DA38A3" w:rsidP="00DA38A3"/>
    <w:p w14:paraId="4EA8ED48" w14:textId="77777777" w:rsidR="00DA38A3" w:rsidRDefault="00DA38A3" w:rsidP="00DA38A3"/>
    <w:p w14:paraId="41A3B1D5" w14:textId="77777777" w:rsidR="00DA38A3" w:rsidRDefault="00DA38A3" w:rsidP="00DA38A3"/>
    <w:p w14:paraId="3FEA0794" w14:textId="77777777" w:rsidR="00DA38A3" w:rsidRDefault="00DA38A3" w:rsidP="00DA38A3"/>
    <w:p w14:paraId="10319262" w14:textId="77777777" w:rsidR="00DA38A3" w:rsidRDefault="00DA38A3" w:rsidP="00DA38A3"/>
    <w:p w14:paraId="58C9765E" w14:textId="77777777" w:rsidR="00DA38A3" w:rsidRDefault="00DA38A3" w:rsidP="00DA38A3">
      <w:r>
        <w:t>YZA</w:t>
      </w:r>
    </w:p>
    <w:p w14:paraId="43CED9E7" w14:textId="77777777" w:rsidR="00DA38A3" w:rsidRDefault="00DA38A3" w:rsidP="00DA38A3"/>
    <w:p w14:paraId="718A4004" w14:textId="77777777" w:rsidR="00DA38A3" w:rsidRDefault="00DA38A3" w:rsidP="00DA38A3"/>
    <w:p w14:paraId="5FC6D622" w14:textId="77777777" w:rsidR="00DA38A3" w:rsidRDefault="00DA38A3" w:rsidP="00DA38A3"/>
    <w:p w14:paraId="6A11B9C7" w14:textId="77777777" w:rsidR="00DA38A3" w:rsidRDefault="00DA38A3" w:rsidP="00DA38A3"/>
    <w:p w14:paraId="451108EB" w14:textId="77777777" w:rsidR="00DA38A3" w:rsidRDefault="00DA38A3" w:rsidP="00DA38A3"/>
    <w:p w14:paraId="3990025A" w14:textId="77777777" w:rsidR="00DA38A3" w:rsidRDefault="00DA38A3" w:rsidP="00DA38A3"/>
    <w:p w14:paraId="64B70E82" w14:textId="77777777" w:rsidR="00DA38A3" w:rsidRDefault="00DA38A3" w:rsidP="00DA38A3"/>
    <w:p w14:paraId="5DB48CEF" w14:textId="77777777" w:rsidR="00DA38A3" w:rsidRDefault="00DA38A3" w:rsidP="00DA38A3"/>
    <w:p w14:paraId="728F8264" w14:textId="77777777" w:rsidR="00DA38A3" w:rsidRDefault="00DA38A3" w:rsidP="00DA38A3"/>
    <w:p w14:paraId="068A20CE" w14:textId="77777777" w:rsidR="00DA38A3" w:rsidRDefault="00DA38A3" w:rsidP="00DA38A3"/>
    <w:p w14:paraId="7C1936A7" w14:textId="77777777" w:rsidR="00DA38A3" w:rsidRDefault="00DA38A3" w:rsidP="00DA38A3"/>
    <w:p w14:paraId="6E52B13B" w14:textId="77777777" w:rsidR="00DA38A3" w:rsidRDefault="00DA38A3" w:rsidP="00DA38A3"/>
    <w:p w14:paraId="75661B58" w14:textId="77777777" w:rsidR="00DA38A3" w:rsidRDefault="00DA38A3" w:rsidP="00DA38A3"/>
    <w:p w14:paraId="6933E2FF" w14:textId="77777777" w:rsidR="00DA38A3" w:rsidRDefault="00DA38A3" w:rsidP="00DA38A3"/>
    <w:p w14:paraId="06983D5D" w14:textId="77777777" w:rsidR="00DA38A3" w:rsidRDefault="00DA38A3" w:rsidP="00DA38A3"/>
    <w:p w14:paraId="1976BB68" w14:textId="77777777" w:rsidR="00DA38A3" w:rsidRDefault="00DA38A3" w:rsidP="00DA38A3"/>
    <w:p w14:paraId="7B00351B" w14:textId="77777777" w:rsidR="00DA38A3" w:rsidRDefault="00DA38A3" w:rsidP="00DA38A3"/>
    <w:p w14:paraId="52025314" w14:textId="77777777" w:rsidR="00DA38A3" w:rsidRDefault="00DA38A3" w:rsidP="00DA38A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0CFC45" wp14:editId="50369C0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793192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8BD54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D424E5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79835D0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555577C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0A119B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B522DD0" w14:textId="77777777" w:rsidR="00DA38A3" w:rsidRDefault="00DA38A3" w:rsidP="00DA38A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AB481D8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E609E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175D07" w14:textId="77777777" w:rsidR="00DA38A3" w:rsidRDefault="00DA38A3" w:rsidP="00DA38A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E2B9307" wp14:editId="08B447EA">
                                  <wp:extent cx="1275715" cy="1275715"/>
                                  <wp:effectExtent l="0" t="0" r="0" b="0"/>
                                  <wp:docPr id="2106673292" name="Picture 2106673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58BB85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1EBF53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E9D1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FDF95E" w14:textId="4004B2B1" w:rsidR="00DA38A3" w:rsidRDefault="00DA38A3" w:rsidP="00DA38A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0654357D" w14:textId="77777777" w:rsidR="00DA38A3" w:rsidRDefault="00DA38A3" w:rsidP="00DA38A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794A193" w14:textId="59C8381A" w:rsidR="00DA38A3" w:rsidRPr="00E444DF" w:rsidRDefault="00DA38A3" w:rsidP="00DA38A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4C0761D6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413BFD" w14:textId="06AB1F52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BA72C4F" w14:textId="77777777" w:rsidR="00DA38A3" w:rsidRPr="0059742F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CFC45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A88BD54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D424E5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79835D0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555577C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0A119B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B522DD0" w14:textId="77777777" w:rsidR="00DA38A3" w:rsidRDefault="00DA38A3" w:rsidP="00DA38A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AB481D8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9E609E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59175D07" w14:textId="77777777" w:rsidR="00DA38A3" w:rsidRDefault="00DA38A3" w:rsidP="00DA38A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E2B9307" wp14:editId="08B447EA">
                            <wp:extent cx="1275715" cy="1275715"/>
                            <wp:effectExtent l="0" t="0" r="0" b="0"/>
                            <wp:docPr id="2106673292" name="Picture 2106673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58BB85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171EBF53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119E9D1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CFDF95E" w14:textId="4004B2B1" w:rsidR="00DA38A3" w:rsidRDefault="00DA38A3" w:rsidP="00DA38A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8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0654357D" w14:textId="77777777" w:rsidR="00DA38A3" w:rsidRDefault="00DA38A3" w:rsidP="00DA38A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794A193" w14:textId="59C8381A" w:rsidR="00DA38A3" w:rsidRPr="00E444DF" w:rsidRDefault="00DA38A3" w:rsidP="00DA38A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>
                        <w:rPr>
                          <w:b/>
                          <w:szCs w:val="22"/>
                        </w:rPr>
                        <w:t>8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4C0761D6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52413BFD" w14:textId="06AB1F52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>
                        <w:rPr>
                          <w:b/>
                          <w:szCs w:val="22"/>
                        </w:rPr>
                        <w:t>8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BA72C4F" w14:textId="77777777" w:rsidR="00DA38A3" w:rsidRPr="0059742F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0BFABA" wp14:editId="189E910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305932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7A3B8" w14:textId="77777777" w:rsidR="00DA38A3" w:rsidRPr="00E0248F" w:rsidRDefault="00DA38A3" w:rsidP="00DA38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9076CC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D2A6FB6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00C7FD7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915C6F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93D595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3758501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7C42F7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021E222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EED1B79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43EB18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D9EAE31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B8D69A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1B6CC2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282BB1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20D748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CEF9E8D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FA2664F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3BAB81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2F66A8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81F900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63A30CA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16EB3A3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EE508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941C7D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815D25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832E870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0BD731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54B701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17A414" w14:textId="77777777" w:rsidR="00DA38A3" w:rsidRPr="0021283C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FE73ED" w14:textId="77777777" w:rsidR="00DA38A3" w:rsidRPr="00FB26E6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BFABA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737A3B8" w14:textId="77777777" w:rsidR="00DA38A3" w:rsidRPr="00E0248F" w:rsidRDefault="00DA38A3" w:rsidP="00DA38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9076CC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D2A6FB6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00C7FD7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915C6F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93D595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3758501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7C42F7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021E222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EED1B79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43EB18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D9EAE31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B8D69A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1B6CC2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282BB1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20D748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CEF9E8D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FA2664F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43BAB81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02F66A8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81F900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63A30CA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16EB3A3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EE508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941C7D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815D25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832E870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0BD731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54B701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17A414" w14:textId="77777777" w:rsidR="00DA38A3" w:rsidRPr="0021283C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7FE73ED" w14:textId="77777777" w:rsidR="00DA38A3" w:rsidRPr="00FB26E6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3A1349" w14:textId="77777777" w:rsidR="00DA38A3" w:rsidRDefault="00DA38A3" w:rsidP="00DA38A3"/>
    <w:p w14:paraId="5502BC5F" w14:textId="77777777" w:rsidR="00DA38A3" w:rsidRDefault="00DA38A3" w:rsidP="00DA38A3"/>
    <w:p w14:paraId="65017515" w14:textId="77777777" w:rsidR="00DA38A3" w:rsidRDefault="00DA38A3" w:rsidP="00DA38A3"/>
    <w:p w14:paraId="03F5880A" w14:textId="77777777" w:rsidR="00DA38A3" w:rsidRDefault="00DA38A3" w:rsidP="00DA38A3"/>
    <w:p w14:paraId="7D70A033" w14:textId="77777777" w:rsidR="00DA38A3" w:rsidRDefault="00DA38A3" w:rsidP="00DA38A3"/>
    <w:p w14:paraId="64BECA0C" w14:textId="77777777" w:rsidR="00DA38A3" w:rsidRDefault="00DA38A3" w:rsidP="00DA38A3"/>
    <w:p w14:paraId="065A2294" w14:textId="77777777" w:rsidR="00DA38A3" w:rsidRDefault="00DA38A3" w:rsidP="00DA38A3"/>
    <w:p w14:paraId="4AED30AD" w14:textId="77777777" w:rsidR="00DA38A3" w:rsidRDefault="00DA38A3" w:rsidP="00DA38A3"/>
    <w:p w14:paraId="08713D6F" w14:textId="77777777" w:rsidR="00DA38A3" w:rsidRDefault="00DA38A3" w:rsidP="00DA38A3"/>
    <w:p w14:paraId="7B4E83F7" w14:textId="77777777" w:rsidR="00DA38A3" w:rsidRDefault="00DA38A3" w:rsidP="00DA38A3"/>
    <w:p w14:paraId="0E29A739" w14:textId="77777777" w:rsidR="00DA38A3" w:rsidRDefault="00DA38A3" w:rsidP="00DA38A3"/>
    <w:p w14:paraId="6F00FF5C" w14:textId="77777777" w:rsidR="00DA38A3" w:rsidRDefault="00DA38A3" w:rsidP="00DA38A3"/>
    <w:p w14:paraId="14515B78" w14:textId="77777777" w:rsidR="00DA38A3" w:rsidRDefault="00DA38A3" w:rsidP="00DA38A3"/>
    <w:p w14:paraId="102EC591" w14:textId="77777777" w:rsidR="00DA38A3" w:rsidRDefault="00DA38A3" w:rsidP="00DA38A3"/>
    <w:p w14:paraId="6D5DFD47" w14:textId="77777777" w:rsidR="00DA38A3" w:rsidRDefault="00DA38A3" w:rsidP="00DA38A3"/>
    <w:p w14:paraId="49CA7013" w14:textId="77777777" w:rsidR="00DA38A3" w:rsidRDefault="00DA38A3" w:rsidP="00DA38A3"/>
    <w:p w14:paraId="763A564D" w14:textId="77777777" w:rsidR="00DA38A3" w:rsidRDefault="00DA38A3" w:rsidP="00DA38A3"/>
    <w:p w14:paraId="370DBA2A" w14:textId="77777777" w:rsidR="00DA38A3" w:rsidRDefault="00DA38A3" w:rsidP="00DA38A3"/>
    <w:p w14:paraId="24ABB035" w14:textId="77777777" w:rsidR="00DA38A3" w:rsidRDefault="00DA38A3" w:rsidP="00DA38A3"/>
    <w:p w14:paraId="699397A6" w14:textId="77777777" w:rsidR="00DA38A3" w:rsidRDefault="00DA38A3" w:rsidP="00DA38A3"/>
    <w:p w14:paraId="5E2DB68F" w14:textId="77777777" w:rsidR="00DA38A3" w:rsidRDefault="00DA38A3" w:rsidP="00DA38A3"/>
    <w:p w14:paraId="1AC18470" w14:textId="77777777" w:rsidR="00DA38A3" w:rsidRDefault="00DA38A3" w:rsidP="00DA38A3"/>
    <w:p w14:paraId="0D02732A" w14:textId="77777777" w:rsidR="00DA38A3" w:rsidRDefault="00DA38A3" w:rsidP="00DA38A3"/>
    <w:p w14:paraId="3208C7C2" w14:textId="77777777" w:rsidR="00DA38A3" w:rsidRDefault="00DA38A3" w:rsidP="00DA38A3"/>
    <w:p w14:paraId="15E42B7B" w14:textId="77777777" w:rsidR="00DA38A3" w:rsidRDefault="00DA38A3" w:rsidP="00DA38A3"/>
    <w:p w14:paraId="6D64C487" w14:textId="77777777" w:rsidR="00DA38A3" w:rsidRDefault="00DA38A3" w:rsidP="00DA38A3"/>
    <w:p w14:paraId="4DD46DBF" w14:textId="77777777" w:rsidR="00DA38A3" w:rsidRDefault="00DA38A3" w:rsidP="00DA38A3"/>
    <w:p w14:paraId="238E9565" w14:textId="77777777" w:rsidR="00DA38A3" w:rsidRDefault="00DA38A3"/>
    <w:sectPr w:rsidR="00DA38A3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0EBFA" w14:textId="77777777" w:rsidR="001648D6" w:rsidRDefault="001648D6" w:rsidP="00DC0D9F">
      <w:r>
        <w:separator/>
      </w:r>
    </w:p>
  </w:endnote>
  <w:endnote w:type="continuationSeparator" w:id="0">
    <w:p w14:paraId="570BFD7F" w14:textId="77777777" w:rsidR="001648D6" w:rsidRDefault="001648D6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AFEC5" w14:textId="77777777" w:rsidR="001648D6" w:rsidRDefault="001648D6" w:rsidP="00DC0D9F">
      <w:r>
        <w:separator/>
      </w:r>
    </w:p>
  </w:footnote>
  <w:footnote w:type="continuationSeparator" w:id="0">
    <w:p w14:paraId="593A5C7A" w14:textId="77777777" w:rsidR="001648D6" w:rsidRDefault="001648D6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36C5A"/>
    <w:multiLevelType w:val="hybridMultilevel"/>
    <w:tmpl w:val="208025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440CE7"/>
    <w:multiLevelType w:val="hybridMultilevel"/>
    <w:tmpl w:val="4F76C1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7C7CA6"/>
    <w:multiLevelType w:val="hybridMultilevel"/>
    <w:tmpl w:val="1682C8F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2A2D3F"/>
    <w:multiLevelType w:val="hybridMultilevel"/>
    <w:tmpl w:val="BF16658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68168A"/>
    <w:multiLevelType w:val="hybridMultilevel"/>
    <w:tmpl w:val="F0AECB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CF1393"/>
    <w:multiLevelType w:val="hybridMultilevel"/>
    <w:tmpl w:val="92D2FF9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37"/>
  </w:num>
  <w:num w:numId="2" w16cid:durableId="1962222693">
    <w:abstractNumId w:val="3"/>
  </w:num>
  <w:num w:numId="3" w16cid:durableId="1674798543">
    <w:abstractNumId w:val="44"/>
  </w:num>
  <w:num w:numId="4" w16cid:durableId="94862985">
    <w:abstractNumId w:val="51"/>
  </w:num>
  <w:num w:numId="5" w16cid:durableId="1631277383">
    <w:abstractNumId w:val="49"/>
  </w:num>
  <w:num w:numId="6" w16cid:durableId="183642027">
    <w:abstractNumId w:val="1"/>
  </w:num>
  <w:num w:numId="7" w16cid:durableId="834879949">
    <w:abstractNumId w:val="71"/>
  </w:num>
  <w:num w:numId="8" w16cid:durableId="1983272050">
    <w:abstractNumId w:val="36"/>
  </w:num>
  <w:num w:numId="9" w16cid:durableId="1807627619">
    <w:abstractNumId w:val="74"/>
  </w:num>
  <w:num w:numId="10" w16cid:durableId="1238203254">
    <w:abstractNumId w:val="65"/>
  </w:num>
  <w:num w:numId="11" w16cid:durableId="1949041124">
    <w:abstractNumId w:val="20"/>
  </w:num>
  <w:num w:numId="12" w16cid:durableId="1538083364">
    <w:abstractNumId w:val="55"/>
  </w:num>
  <w:num w:numId="13" w16cid:durableId="354042434">
    <w:abstractNumId w:val="58"/>
  </w:num>
  <w:num w:numId="14" w16cid:durableId="952438931">
    <w:abstractNumId w:val="72"/>
  </w:num>
  <w:num w:numId="15" w16cid:durableId="100690733">
    <w:abstractNumId w:val="60"/>
  </w:num>
  <w:num w:numId="16" w16cid:durableId="969440621">
    <w:abstractNumId w:val="40"/>
  </w:num>
  <w:num w:numId="17" w16cid:durableId="140582657">
    <w:abstractNumId w:val="38"/>
  </w:num>
  <w:num w:numId="18" w16cid:durableId="1956057175">
    <w:abstractNumId w:val="64"/>
  </w:num>
  <w:num w:numId="19" w16cid:durableId="2091845504">
    <w:abstractNumId w:val="4"/>
  </w:num>
  <w:num w:numId="20" w16cid:durableId="467476431">
    <w:abstractNumId w:val="61"/>
  </w:num>
  <w:num w:numId="21" w16cid:durableId="1648321580">
    <w:abstractNumId w:val="10"/>
  </w:num>
  <w:num w:numId="22" w16cid:durableId="1845320906">
    <w:abstractNumId w:val="77"/>
  </w:num>
  <w:num w:numId="23" w16cid:durableId="439690460">
    <w:abstractNumId w:val="17"/>
  </w:num>
  <w:num w:numId="24" w16cid:durableId="418869092">
    <w:abstractNumId w:val="30"/>
  </w:num>
  <w:num w:numId="25" w16cid:durableId="1338195661">
    <w:abstractNumId w:val="5"/>
  </w:num>
  <w:num w:numId="26" w16cid:durableId="1992563792">
    <w:abstractNumId w:val="6"/>
  </w:num>
  <w:num w:numId="27" w16cid:durableId="1764185347">
    <w:abstractNumId w:val="50"/>
  </w:num>
  <w:num w:numId="28" w16cid:durableId="870723451">
    <w:abstractNumId w:val="34"/>
  </w:num>
  <w:num w:numId="29" w16cid:durableId="1261790055">
    <w:abstractNumId w:val="2"/>
  </w:num>
  <w:num w:numId="30" w16cid:durableId="732045764">
    <w:abstractNumId w:val="53"/>
  </w:num>
  <w:num w:numId="31" w16cid:durableId="1660841215">
    <w:abstractNumId w:val="39"/>
  </w:num>
  <w:num w:numId="32" w16cid:durableId="2127581908">
    <w:abstractNumId w:val="23"/>
  </w:num>
  <w:num w:numId="33" w16cid:durableId="1763918761">
    <w:abstractNumId w:val="19"/>
  </w:num>
  <w:num w:numId="34" w16cid:durableId="2114280375">
    <w:abstractNumId w:val="46"/>
  </w:num>
  <w:num w:numId="35" w16cid:durableId="1153133281">
    <w:abstractNumId w:val="22"/>
  </w:num>
  <w:num w:numId="36" w16cid:durableId="842863677">
    <w:abstractNumId w:val="11"/>
  </w:num>
  <w:num w:numId="37" w16cid:durableId="1401365405">
    <w:abstractNumId w:val="62"/>
  </w:num>
  <w:num w:numId="38" w16cid:durableId="1404640408">
    <w:abstractNumId w:val="7"/>
  </w:num>
  <w:num w:numId="39" w16cid:durableId="251473872">
    <w:abstractNumId w:val="43"/>
  </w:num>
  <w:num w:numId="40" w16cid:durableId="294144363">
    <w:abstractNumId w:val="25"/>
  </w:num>
  <w:num w:numId="41" w16cid:durableId="416831315">
    <w:abstractNumId w:val="42"/>
  </w:num>
  <w:num w:numId="42" w16cid:durableId="1324434714">
    <w:abstractNumId w:val="27"/>
  </w:num>
  <w:num w:numId="43" w16cid:durableId="1916821565">
    <w:abstractNumId w:val="66"/>
  </w:num>
  <w:num w:numId="44" w16cid:durableId="1924486388">
    <w:abstractNumId w:val="26"/>
  </w:num>
  <w:num w:numId="45" w16cid:durableId="1954052695">
    <w:abstractNumId w:val="67"/>
  </w:num>
  <w:num w:numId="46" w16cid:durableId="442699942">
    <w:abstractNumId w:val="63"/>
  </w:num>
  <w:num w:numId="47" w16cid:durableId="413010593">
    <w:abstractNumId w:val="13"/>
  </w:num>
  <w:num w:numId="48" w16cid:durableId="2065717021">
    <w:abstractNumId w:val="52"/>
  </w:num>
  <w:num w:numId="49" w16cid:durableId="593587849">
    <w:abstractNumId w:val="29"/>
  </w:num>
  <w:num w:numId="50" w16cid:durableId="1904098565">
    <w:abstractNumId w:val="33"/>
  </w:num>
  <w:num w:numId="51" w16cid:durableId="2136634461">
    <w:abstractNumId w:val="9"/>
  </w:num>
  <w:num w:numId="52" w16cid:durableId="125318457">
    <w:abstractNumId w:val="0"/>
  </w:num>
  <w:num w:numId="53" w16cid:durableId="712122169">
    <w:abstractNumId w:val="18"/>
  </w:num>
  <w:num w:numId="54" w16cid:durableId="1447383806">
    <w:abstractNumId w:val="24"/>
  </w:num>
  <w:num w:numId="55" w16cid:durableId="965888919">
    <w:abstractNumId w:val="69"/>
  </w:num>
  <w:num w:numId="56" w16cid:durableId="100732151">
    <w:abstractNumId w:val="31"/>
  </w:num>
  <w:num w:numId="57" w16cid:durableId="1120879364">
    <w:abstractNumId w:val="14"/>
  </w:num>
  <w:num w:numId="58" w16cid:durableId="767580257">
    <w:abstractNumId w:val="12"/>
  </w:num>
  <w:num w:numId="59" w16cid:durableId="1348677529">
    <w:abstractNumId w:val="70"/>
  </w:num>
  <w:num w:numId="60" w16cid:durableId="1189485639">
    <w:abstractNumId w:val="47"/>
  </w:num>
  <w:num w:numId="61" w16cid:durableId="212349650">
    <w:abstractNumId w:val="56"/>
  </w:num>
  <w:num w:numId="62" w16cid:durableId="787240619">
    <w:abstractNumId w:val="35"/>
  </w:num>
  <w:num w:numId="63" w16cid:durableId="366760067">
    <w:abstractNumId w:val="78"/>
  </w:num>
  <w:num w:numId="64" w16cid:durableId="1056468845">
    <w:abstractNumId w:val="73"/>
  </w:num>
  <w:num w:numId="65" w16cid:durableId="1031103417">
    <w:abstractNumId w:val="28"/>
  </w:num>
  <w:num w:numId="66" w16cid:durableId="339083937">
    <w:abstractNumId w:val="68"/>
  </w:num>
  <w:num w:numId="67" w16cid:durableId="941450751">
    <w:abstractNumId w:val="76"/>
  </w:num>
  <w:num w:numId="68" w16cid:durableId="1633251724">
    <w:abstractNumId w:val="15"/>
  </w:num>
  <w:num w:numId="69" w16cid:durableId="832140317">
    <w:abstractNumId w:val="21"/>
  </w:num>
  <w:num w:numId="70" w16cid:durableId="1610502983">
    <w:abstractNumId w:val="32"/>
  </w:num>
  <w:num w:numId="71" w16cid:durableId="998265485">
    <w:abstractNumId w:val="16"/>
  </w:num>
  <w:num w:numId="72" w16cid:durableId="2076974202">
    <w:abstractNumId w:val="75"/>
  </w:num>
  <w:num w:numId="73" w16cid:durableId="1774323961">
    <w:abstractNumId w:val="57"/>
  </w:num>
  <w:num w:numId="74" w16cid:durableId="890699965">
    <w:abstractNumId w:val="45"/>
  </w:num>
  <w:num w:numId="75" w16cid:durableId="2043289441">
    <w:abstractNumId w:val="8"/>
  </w:num>
  <w:num w:numId="76" w16cid:durableId="2130971163">
    <w:abstractNumId w:val="48"/>
  </w:num>
  <w:num w:numId="77" w16cid:durableId="867062433">
    <w:abstractNumId w:val="41"/>
  </w:num>
  <w:num w:numId="78" w16cid:durableId="1734423057">
    <w:abstractNumId w:val="54"/>
  </w:num>
  <w:num w:numId="79" w16cid:durableId="388918310">
    <w:abstractNumId w:val="5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48D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598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301E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179A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38A3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AB3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38A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9</cp:revision>
  <cp:lastPrinted>2023-06-26T05:32:00Z</cp:lastPrinted>
  <dcterms:created xsi:type="dcterms:W3CDTF">2023-06-30T03:32:00Z</dcterms:created>
  <dcterms:modified xsi:type="dcterms:W3CDTF">2023-07-03T03:31:00Z</dcterms:modified>
</cp:coreProperties>
</file>